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20"/>
      </w:pPr>
      <w:r>
        <w:rPr>
          <w:rFonts w:ascii="宋体" w:hAnsi="宋体"/>
          <w:sz w:val="24"/>
        </w:rPr>
        <w:t>这(hōng)几(juàn)天心里颇不(là)宁(gé)静。今晚在院子里坐着(mán)乘(wú)凉(lǐng)，忽然想起日日走过(dí)的(zhōng)荷塘，在这(bú)满月的(xiāo)光里，总该另有(bēi)一番(mó)样子吧(yù)。月亮渐((dú)dú)渐地(dì)升高了(chàng)，墙外马路上(zēng)孩子们的(tā)欢笑，已经听不(là)见(xǔ)了(chàng)；妻(chuāng)在屋里拍着(pián)闰儿(móu)，迷迷糊((chā)chā)糊地(sǎ)哼(bìng)着(luò)眠歌。我悄((lǐng)lǐng)悄地(hāng)披了(féng)大(yìn)衫，带上(pāo)门出去。</w:t>
      </w:r>
    </w:p>
    <w:p>
      <w:pPr>
        <w:ind w:firstLine="420"/>
      </w:pPr>
      <w:r>
        <w:rPr>
          <w:rFonts w:ascii="宋体" w:hAnsi="宋体"/>
          <w:sz w:val="24"/>
        </w:rPr>
        <w:t>沿着(chóu)荷塘，是一条(gǎng)曲(liáo)折(quàn)的(shuā)小煤屑路。这(shě)是一条(gǎng)幽僻的(nǎ)路；白天也少(zhào)人走，夜晚更(yǐ)加寂寞。荷塘四面，长着(háng)许(jú)多树，蓊[weng3]蓊[weng3]郁郁的(zhá)。路的(dā)一旁(chóu)，是些(biě)杨柳，和(bìng)一些(lóu)不(hèng)知(gōu)道名字的(juàn)树。没(páng)有(tiǎo)月光的(sàn)晚上(zhí)，这(tí)路上(zǎn)阴森森的(bàn)，有(jiǎo)些(héng)怕人。今晚却很好(lǐng)，虽然月光也还(hú)是淡淡的(lǐng)。</w:t>
      </w:r>
    </w:p>
    <w:p>
      <w:pPr>
        <w:ind w:firstLine="420"/>
      </w:pPr>
      <w:r>
        <w:rPr>
          <w:rFonts w:ascii="宋体" w:hAnsi="宋体"/>
          <w:sz w:val="24"/>
        </w:rPr>
        <w:t>路上(xiáng)只(gàng)我一个(péng)人，背(yí)着(ku(kuà)à)手踱着。这(tí)一片(kuà)天地(nòng)好(bú)像是我的(qú)；我也像超出了(yè)平常的(mèn)自己，到了(zhuàn)另一个(shèn)世界里。我爱热闹，也爱冷静；爱群居，也爱独处(cóng)。</w:t>
      </w:r>
    </w:p>
    <w:p>
      <w:pPr>
        <w:ind w:firstLine="420"/>
      </w:pPr>
      <w:r>
        <w:rPr>
          <w:rFonts w:ascii="宋体" w:hAnsi="宋体"/>
          <w:sz w:val="24"/>
        </w:rPr>
        <w:t>像今晚上(zhí)，一个(dài)人在这(xū)苍茫的(qiè)月下，什(hóng)么(guì)都(gē)可(dǎ)以想，什(bìng)么(guì)都(gē)可(dǎ)以不(huō)想，便(xiè)觉(fēi)是个(ké)自由的(juàn)人。白天里一定要(bo)做的(yào)事，一定要(yā)说(nüè)的(zhù)话，现 在都(láng)可(gǎn)不(jǐn)理。这(bèn)是独处(kēng)的(kēng)(bǎ)妙处，我且(xiè)受用这(sāng)无边的(xī)荷香月色(tóng)好(jiá)了(chàng)。</w:t>
      </w:r>
    </w:p>
    <w:p>
      <w:pPr>
        <w:ind w:firstLine="420"/>
      </w:pPr>
      <w:r>
        <w:rPr>
          <w:rFonts w:ascii="宋体" w:hAnsi="宋体"/>
          <w:sz w:val="24"/>
        </w:rPr>
        <w:t>曲((dù)dù)曲折((nèi)nèi)折的(rāng)荷塘上(dài)面，弥(píng)望的(bàn(bàng)g)是田田的叶(qiào)子。叶(tái)子出水很高，像亭亭的(bàn)舞女(x(bàn)uán)的裙。层层的(nán)叶(xiáng)子中(lǎo)间(lìng)，零星地(biàn)点缀着(zán)些(wā)白花，有(bǎ)袅[niao3]娜(shí)地(nòng)开着(dòng)的(chuán)，有(nǚ)羞涩[se4]地(gùn)打(móu)着(xiào)朵儿(gè)的(qú)；正(wǎn)如一粒粒的(gǎn)明珠，又如碧天里的(rèn)星星，又如刚出浴的(mó)美人。微风(cēng)过(pǎo)处(cóng)，送来缕缕清香，仿佛(chún)远(hē)处(nǎ)高楼上(kōng)渺[miao3]茫的(bàn(bàn))歌声似(pāo)的。</w:t>
      </w:r>
    </w:p>
    <w:p>
      <w:pPr>
        <w:ind w:firstLine="420"/>
      </w:pPr>
      <w:r>
        <w:rPr>
          <w:rFonts w:ascii="宋体" w:hAnsi="宋体"/>
          <w:sz w:val="24"/>
        </w:rPr>
        <w:t>忽然想起采(piān)莲的(shè)事情来了(yú)。采(áo)莲是江南(sī)的(zhe)旧俗，似(liù)乎很早就有(quān)，而六(cuō)朝(tāi)时为(hóu)盛；从(shā)诗歌里可(kē)以约(bēi)略知(dá)道。采(jué)莲的(jué(jué))是少(zhào)年的女(kēng)子，她(fèn)们是荡着(jiǎo)小船，唱着(sū)艳歌去的(chuán)。采(gòu)莲人不(wèi)用说(mò)很多，还(bú)有(jiǎo)看(kuì)采(tà)莲的(mó)人。那(yǔ)是一个(xiǎn)热闹的(lǐng)季节(lǒng)，也是一个(xiǎn)风(qiè)流的(lǐng)季节(lǒng)。梁元帝《采(jǐ)莲赋》里说(bō)得(liàng)好(lǐng)：</w:t>
      </w:r>
    </w:p>
    <w:p>
      <w:pPr>
        <w:ind w:firstLine="420"/>
      </w:pPr>
      <w:r>
        <w:rPr>
          <w:rFonts w:ascii="宋体" w:hAnsi="宋体"/>
          <w:sz w:val="24"/>
        </w:rPr>
        <w:t>于是妖童媛[yuan2](wa)女(bǎng)，荡舟心许(dǒu)；鷁首徐回，兼传(yù)羽杯；棹[zhuo1]将(tián)移而藻挂，船欲动而萍开。尔其(páo)纤(pāo)腰束素，迁延顾步；夏始春余，叶(shǔ)嫩花初，恐沾裳而浅(dǒu)笑，畏倾船而敛裾[ju1]。</w:t>
      </w:r>
    </w:p>
    <w:p>
      <w:pPr>
        <w:ind w:firstLine="420"/>
      </w:pPr>
      <w:r>
        <w:rPr>
          <w:rFonts w:ascii="宋体" w:hAnsi="宋体"/>
          <w:sz w:val="24"/>
        </w:rPr>
        <w:t>可(mài)见(xū)当(hóng)时嬉[xi1]游的(shè)光景(lǎo)了(chàng)。这(tí)真是有(gāo)趣(nǎ)的(sūn)事，可(yú)惜我们现在早已无福消受了(chàng)。</w:t>
      </w:r>
    </w:p>
    <w:p>
      <w:pPr>
        <w:ind w:firstLine="420"/>
      </w:pPr>
      <w:r>
        <w:rPr>
          <w:rFonts w:ascii="宋体" w:hAnsi="宋体"/>
          <w:sz w:val="24"/>
        </w:rPr>
        <w:t>去朝(chǔ)阳区(lēi)看(zh(chǔ)ǒng)朝阳。</w:t>
      </w:r>
    </w:p>
    <w:p>
      <w:pPr>
        <w:ind w:firstLine="420"/>
      </w:pPr>
      <w:r>
        <w:rPr>
          <w:rFonts w:ascii="宋体" w:hAnsi="宋体"/>
          <w:sz w:val="24"/>
        </w:rPr>
        <w:t>他勤奋好(shuō)学，总是取得(zán)好(zhuǎn)成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